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381abd5-bb7e-4939-ba2f-5a33cbf9368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7:45+00:00</Document_x0020_Date>
    <Document_x0020_No xmlns="4b47aac5-4c46-444f-8595-ce09b406fc61">4196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37CE-CF1D-41FE-9FA8-2A46F12572D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74C5151-17B8-4FDF-8D72-8BE6D9CF9F44}"/>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9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